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BE" w:rsidRPr="00626601" w:rsidRDefault="00EC53BA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601">
        <w:rPr>
          <w:rFonts w:ascii="Times New Roman" w:hAnsi="Times New Roman" w:cs="Times New Roman"/>
          <w:sz w:val="28"/>
          <w:szCs w:val="28"/>
        </w:rPr>
        <w:t>Мероприятие  на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Поможем Лунтику тратить разумно</w:t>
      </w:r>
      <w:r w:rsidR="00D72057" w:rsidRPr="00626601">
        <w:rPr>
          <w:rFonts w:ascii="Times New Roman" w:hAnsi="Times New Roman" w:cs="Times New Roman"/>
          <w:sz w:val="28"/>
          <w:szCs w:val="28"/>
        </w:rPr>
        <w:t>,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копи</w:t>
      </w:r>
      <w:r w:rsidR="005E5710" w:rsidRPr="00626601">
        <w:rPr>
          <w:rFonts w:ascii="Times New Roman" w:hAnsi="Times New Roman" w:cs="Times New Roman"/>
          <w:sz w:val="28"/>
          <w:szCs w:val="28"/>
        </w:rPr>
        <w:t>ть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и сберегать</w:t>
      </w:r>
      <w:r w:rsidR="00D72057" w:rsidRPr="00626601">
        <w:rPr>
          <w:rFonts w:ascii="Times New Roman" w:hAnsi="Times New Roman" w:cs="Times New Roman"/>
          <w:sz w:val="28"/>
          <w:szCs w:val="28"/>
        </w:rPr>
        <w:t>».</w:t>
      </w:r>
    </w:p>
    <w:p w:rsidR="00DE4798" w:rsidRPr="00626601" w:rsidRDefault="00DE4798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Цель</w:t>
      </w:r>
      <w:r w:rsidR="007F595F" w:rsidRPr="006266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0A65" w:rsidRPr="00626601">
        <w:rPr>
          <w:rFonts w:ascii="Times New Roman" w:hAnsi="Times New Roman" w:cs="Times New Roman"/>
          <w:sz w:val="28"/>
          <w:szCs w:val="28"/>
        </w:rPr>
        <w:t>сп</w:t>
      </w:r>
      <w:r w:rsidR="00F10800" w:rsidRPr="00626601">
        <w:rPr>
          <w:rFonts w:ascii="Times New Roman" w:hAnsi="Times New Roman" w:cs="Times New Roman"/>
          <w:sz w:val="28"/>
          <w:szCs w:val="28"/>
        </w:rPr>
        <w:t>особствование</w:t>
      </w:r>
      <w:r w:rsidR="00710A65" w:rsidRPr="00626601">
        <w:rPr>
          <w:rFonts w:ascii="Times New Roman" w:hAnsi="Times New Roman" w:cs="Times New Roman"/>
          <w:sz w:val="28"/>
          <w:szCs w:val="28"/>
        </w:rPr>
        <w:t xml:space="preserve"> финансовому просвещению и воспитанию детей дошкольного возраста посредствам формирования</w:t>
      </w:r>
      <w:r w:rsidR="008B1737" w:rsidRPr="00626601">
        <w:rPr>
          <w:rFonts w:ascii="Times New Roman" w:hAnsi="Times New Roman" w:cs="Times New Roman"/>
          <w:sz w:val="28"/>
          <w:szCs w:val="28"/>
        </w:rPr>
        <w:t xml:space="preserve"> умения производить денежные траты с умом, сберегать.</w:t>
      </w:r>
    </w:p>
    <w:p w:rsidR="007F595F" w:rsidRPr="00626601" w:rsidRDefault="00DE4798" w:rsidP="005E57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E4798" w:rsidRPr="00626601" w:rsidRDefault="008B1737" w:rsidP="005E57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Обучающая</w:t>
      </w:r>
      <w:r w:rsidRPr="00626601">
        <w:rPr>
          <w:rFonts w:ascii="Times New Roman" w:hAnsi="Times New Roman" w:cs="Times New Roman"/>
          <w:sz w:val="28"/>
          <w:szCs w:val="28"/>
        </w:rPr>
        <w:t>; Стимулировать познавательный интерес детей к значению слов копить, сберегать, копилка, экономить.</w:t>
      </w:r>
    </w:p>
    <w:p w:rsidR="00FA5FCF" w:rsidRPr="00626601" w:rsidRDefault="00FA5FCF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5D4629" w:rsidRPr="00626601">
        <w:rPr>
          <w:rFonts w:ascii="Times New Roman" w:hAnsi="Times New Roman" w:cs="Times New Roman"/>
          <w:sz w:val="28"/>
          <w:szCs w:val="28"/>
        </w:rPr>
        <w:t>;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8B1737" w:rsidRPr="00626601">
        <w:rPr>
          <w:rFonts w:ascii="Times New Roman" w:hAnsi="Times New Roman" w:cs="Times New Roman"/>
          <w:sz w:val="28"/>
          <w:szCs w:val="28"/>
        </w:rPr>
        <w:t>развивать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8B1737" w:rsidRPr="00626601">
        <w:rPr>
          <w:rFonts w:ascii="Times New Roman" w:hAnsi="Times New Roman" w:cs="Times New Roman"/>
          <w:sz w:val="28"/>
          <w:szCs w:val="28"/>
        </w:rPr>
        <w:t>понимание того, что сбережения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8B1737" w:rsidRPr="00626601">
        <w:rPr>
          <w:rFonts w:ascii="Times New Roman" w:hAnsi="Times New Roman" w:cs="Times New Roman"/>
          <w:sz w:val="28"/>
          <w:szCs w:val="28"/>
        </w:rPr>
        <w:t>-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8B1737" w:rsidRPr="00626601">
        <w:rPr>
          <w:rFonts w:ascii="Times New Roman" w:hAnsi="Times New Roman" w:cs="Times New Roman"/>
          <w:sz w:val="28"/>
          <w:szCs w:val="28"/>
        </w:rPr>
        <w:t>это полезная привычка и способ реализации желаний.</w:t>
      </w:r>
    </w:p>
    <w:p w:rsidR="00FA5FCF" w:rsidRPr="00626601" w:rsidRDefault="00FA5FCF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861C01" w:rsidRPr="00626601">
        <w:rPr>
          <w:rFonts w:ascii="Times New Roman" w:hAnsi="Times New Roman" w:cs="Times New Roman"/>
          <w:sz w:val="28"/>
          <w:szCs w:val="28"/>
        </w:rPr>
        <w:t xml:space="preserve">; </w:t>
      </w:r>
      <w:r w:rsidR="00F61468" w:rsidRPr="00626601">
        <w:rPr>
          <w:rFonts w:ascii="Times New Roman" w:hAnsi="Times New Roman" w:cs="Times New Roman"/>
          <w:sz w:val="28"/>
          <w:szCs w:val="28"/>
        </w:rPr>
        <w:t>воспит</w:t>
      </w:r>
      <w:r w:rsidR="008B1737" w:rsidRPr="00626601">
        <w:rPr>
          <w:rFonts w:ascii="Times New Roman" w:hAnsi="Times New Roman" w:cs="Times New Roman"/>
          <w:sz w:val="28"/>
          <w:szCs w:val="28"/>
        </w:rPr>
        <w:t>ывать представления о сущности таких нравственных качеств, как экономность и бережливость.</w:t>
      </w:r>
    </w:p>
    <w:p w:rsidR="00FB42AC" w:rsidRPr="00626601" w:rsidRDefault="00317BE9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>На утреннем</w:t>
      </w:r>
      <w:r w:rsidR="005D2BF2" w:rsidRPr="00626601">
        <w:rPr>
          <w:rFonts w:ascii="Times New Roman" w:hAnsi="Times New Roman" w:cs="Times New Roman"/>
          <w:sz w:val="28"/>
          <w:szCs w:val="28"/>
        </w:rPr>
        <w:t xml:space="preserve"> круг</w:t>
      </w:r>
      <w:r w:rsidR="00474DB2" w:rsidRPr="00626601">
        <w:rPr>
          <w:rFonts w:ascii="Times New Roman" w:hAnsi="Times New Roman" w:cs="Times New Roman"/>
          <w:sz w:val="28"/>
          <w:szCs w:val="28"/>
        </w:rPr>
        <w:t>е</w:t>
      </w:r>
      <w:r w:rsidR="005D2BF2" w:rsidRPr="00626601">
        <w:rPr>
          <w:rFonts w:ascii="Times New Roman" w:hAnsi="Times New Roman" w:cs="Times New Roman"/>
          <w:sz w:val="28"/>
          <w:szCs w:val="28"/>
        </w:rPr>
        <w:t xml:space="preserve"> воспитат</w:t>
      </w:r>
      <w:r w:rsidR="00474DB2" w:rsidRPr="00626601">
        <w:rPr>
          <w:rFonts w:ascii="Times New Roman" w:hAnsi="Times New Roman" w:cs="Times New Roman"/>
          <w:sz w:val="28"/>
          <w:szCs w:val="28"/>
        </w:rPr>
        <w:t xml:space="preserve">ель сообщила </w:t>
      </w:r>
      <w:r w:rsidRPr="00626601">
        <w:rPr>
          <w:rFonts w:ascii="Times New Roman" w:hAnsi="Times New Roman" w:cs="Times New Roman"/>
          <w:sz w:val="28"/>
          <w:szCs w:val="28"/>
        </w:rPr>
        <w:t xml:space="preserve">  детям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474DB2" w:rsidRPr="00626601">
        <w:rPr>
          <w:rFonts w:ascii="Times New Roman" w:hAnsi="Times New Roman" w:cs="Times New Roman"/>
          <w:b/>
          <w:sz w:val="28"/>
          <w:szCs w:val="28"/>
        </w:rPr>
        <w:t>новость</w:t>
      </w:r>
      <w:r w:rsidRPr="00626601">
        <w:rPr>
          <w:rFonts w:ascii="Times New Roman" w:hAnsi="Times New Roman" w:cs="Times New Roman"/>
          <w:b/>
          <w:sz w:val="28"/>
          <w:szCs w:val="28"/>
        </w:rPr>
        <w:t>,</w:t>
      </w:r>
      <w:r w:rsidRPr="00626601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том,  что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пришло </w:t>
      </w:r>
      <w:r w:rsidR="00650585" w:rsidRPr="00626601">
        <w:rPr>
          <w:rFonts w:ascii="Times New Roman" w:hAnsi="Times New Roman" w:cs="Times New Roman"/>
          <w:sz w:val="28"/>
          <w:szCs w:val="28"/>
        </w:rPr>
        <w:t>видео</w:t>
      </w:r>
      <w:r w:rsidRPr="00626601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474DB2" w:rsidRPr="00626601">
        <w:rPr>
          <w:rFonts w:ascii="Times New Roman" w:hAnsi="Times New Roman" w:cs="Times New Roman"/>
          <w:sz w:val="28"/>
          <w:szCs w:val="28"/>
        </w:rPr>
        <w:t xml:space="preserve"> от Лунтика.</w:t>
      </w:r>
      <w:r w:rsidR="005D2BF2" w:rsidRPr="00626601">
        <w:rPr>
          <w:rFonts w:ascii="Times New Roman" w:hAnsi="Times New Roman" w:cs="Times New Roman"/>
          <w:sz w:val="28"/>
          <w:szCs w:val="28"/>
        </w:rPr>
        <w:t>«</w:t>
      </w:r>
      <w:r w:rsidR="00611CCD" w:rsidRPr="00626601">
        <w:rPr>
          <w:rFonts w:ascii="Times New Roman" w:hAnsi="Times New Roman" w:cs="Times New Roman"/>
          <w:sz w:val="28"/>
          <w:szCs w:val="28"/>
        </w:rPr>
        <w:t xml:space="preserve">Дорогие ребята </w:t>
      </w:r>
      <w:r w:rsidR="00FC4FB1" w:rsidRPr="00626601">
        <w:rPr>
          <w:rFonts w:ascii="Times New Roman" w:hAnsi="Times New Roman" w:cs="Times New Roman"/>
          <w:sz w:val="28"/>
          <w:szCs w:val="28"/>
        </w:rPr>
        <w:t>группы «Почемучки»</w:t>
      </w:r>
      <w:r w:rsidR="005C4AAA" w:rsidRPr="00626601">
        <w:rPr>
          <w:rFonts w:ascii="Times New Roman" w:hAnsi="Times New Roman" w:cs="Times New Roman"/>
          <w:sz w:val="28"/>
          <w:szCs w:val="28"/>
        </w:rPr>
        <w:t>у меня есть</w:t>
      </w:r>
      <w:r w:rsidR="00B7402F" w:rsidRPr="00626601">
        <w:rPr>
          <w:rFonts w:ascii="Times New Roman" w:hAnsi="Times New Roman" w:cs="Times New Roman"/>
          <w:sz w:val="28"/>
          <w:szCs w:val="28"/>
        </w:rPr>
        <w:t>,</w:t>
      </w:r>
      <w:r w:rsidR="00145F97" w:rsidRPr="00626601">
        <w:rPr>
          <w:rFonts w:ascii="Times New Roman" w:hAnsi="Times New Roman" w:cs="Times New Roman"/>
          <w:sz w:val="28"/>
          <w:szCs w:val="28"/>
        </w:rPr>
        <w:t xml:space="preserve"> мечта</w:t>
      </w:r>
      <w:r w:rsidR="00B7402F" w:rsidRPr="00626601">
        <w:rPr>
          <w:rFonts w:ascii="Times New Roman" w:hAnsi="Times New Roman" w:cs="Times New Roman"/>
          <w:sz w:val="28"/>
          <w:szCs w:val="28"/>
        </w:rPr>
        <w:t xml:space="preserve"> я хочу</w:t>
      </w:r>
      <w:r w:rsidR="00145F97" w:rsidRPr="00626601">
        <w:rPr>
          <w:rFonts w:ascii="Times New Roman" w:hAnsi="Times New Roman" w:cs="Times New Roman"/>
          <w:sz w:val="28"/>
          <w:szCs w:val="28"/>
        </w:rPr>
        <w:t xml:space="preserve"> поздравить мою бабу Капу с днем рождения</w:t>
      </w:r>
      <w:r w:rsidR="00EC53BA" w:rsidRPr="00626601">
        <w:rPr>
          <w:rFonts w:ascii="Times New Roman" w:hAnsi="Times New Roman" w:cs="Times New Roman"/>
          <w:sz w:val="28"/>
          <w:szCs w:val="28"/>
        </w:rPr>
        <w:t xml:space="preserve"> но,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6E74DF" w:rsidRPr="0062660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10800" w:rsidRPr="00626601">
        <w:rPr>
          <w:rFonts w:ascii="Times New Roman" w:hAnsi="Times New Roman" w:cs="Times New Roman"/>
          <w:b/>
          <w:sz w:val="28"/>
          <w:szCs w:val="28"/>
        </w:rPr>
        <w:t>хочу накопить денег но не знаю как это сделать, я не знаю что такое копилка</w:t>
      </w:r>
      <w:r w:rsidR="000B5905" w:rsidRPr="00626601">
        <w:rPr>
          <w:rFonts w:ascii="Times New Roman" w:hAnsi="Times New Roman" w:cs="Times New Roman"/>
          <w:b/>
          <w:sz w:val="28"/>
          <w:szCs w:val="28"/>
        </w:rPr>
        <w:t>.</w:t>
      </w:r>
      <w:r w:rsidR="00EC12FC" w:rsidRPr="00626601">
        <w:rPr>
          <w:rFonts w:ascii="Times New Roman" w:hAnsi="Times New Roman" w:cs="Times New Roman"/>
          <w:sz w:val="28"/>
          <w:szCs w:val="28"/>
        </w:rPr>
        <w:t xml:space="preserve"> Мне бы очень хотелось побывать у вас</w:t>
      </w:r>
      <w:r w:rsidR="00ED7F77" w:rsidRPr="00626601">
        <w:rPr>
          <w:rFonts w:ascii="Times New Roman" w:hAnsi="Times New Roman" w:cs="Times New Roman"/>
          <w:sz w:val="28"/>
          <w:szCs w:val="28"/>
        </w:rPr>
        <w:t xml:space="preserve"> поиграть с вами</w:t>
      </w:r>
      <w:r w:rsidR="00E06517" w:rsidRPr="00626601">
        <w:rPr>
          <w:rFonts w:ascii="Times New Roman" w:hAnsi="Times New Roman" w:cs="Times New Roman"/>
          <w:sz w:val="28"/>
          <w:szCs w:val="28"/>
        </w:rPr>
        <w:t>,</w:t>
      </w:r>
      <w:r w:rsidR="00EC12FC" w:rsidRPr="00626601">
        <w:rPr>
          <w:rFonts w:ascii="Times New Roman" w:hAnsi="Times New Roman" w:cs="Times New Roman"/>
          <w:sz w:val="28"/>
          <w:szCs w:val="28"/>
        </w:rPr>
        <w:t xml:space="preserve"> но не могу, потому что сейчас короновирус. </w:t>
      </w:r>
      <w:r w:rsidRPr="00626601">
        <w:rPr>
          <w:rFonts w:ascii="Times New Roman" w:hAnsi="Times New Roman" w:cs="Times New Roman"/>
          <w:sz w:val="28"/>
          <w:szCs w:val="28"/>
        </w:rPr>
        <w:t xml:space="preserve"> Ваш Лунтик</w:t>
      </w:r>
      <w:r w:rsidR="001E3ADC" w:rsidRPr="00626601">
        <w:rPr>
          <w:rFonts w:ascii="Times New Roman" w:hAnsi="Times New Roman" w:cs="Times New Roman"/>
          <w:sz w:val="28"/>
          <w:szCs w:val="28"/>
        </w:rPr>
        <w:t xml:space="preserve">». </w:t>
      </w:r>
      <w:r w:rsidR="00FE4E6B" w:rsidRPr="00626601">
        <w:rPr>
          <w:rFonts w:ascii="Times New Roman" w:hAnsi="Times New Roman" w:cs="Times New Roman"/>
          <w:sz w:val="28"/>
          <w:szCs w:val="28"/>
        </w:rPr>
        <w:t>Дети,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когда мы занимались на занятиях, </w:t>
      </w:r>
      <w:r w:rsidR="009D7DAE" w:rsidRPr="00626601">
        <w:rPr>
          <w:rFonts w:ascii="Times New Roman" w:hAnsi="Times New Roman" w:cs="Times New Roman"/>
          <w:b/>
          <w:sz w:val="28"/>
          <w:szCs w:val="28"/>
        </w:rPr>
        <w:t>вспомните,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в какие игры вы играли.  Ч</w:t>
      </w:r>
      <w:r w:rsidR="00FE4E6B" w:rsidRPr="00626601">
        <w:rPr>
          <w:rFonts w:ascii="Times New Roman" w:hAnsi="Times New Roman" w:cs="Times New Roman"/>
          <w:sz w:val="28"/>
          <w:szCs w:val="28"/>
        </w:rPr>
        <w:t>то бы научить Лунтика</w:t>
      </w:r>
      <w:r w:rsidR="00483455" w:rsidRPr="00626601">
        <w:rPr>
          <w:rFonts w:ascii="Times New Roman" w:hAnsi="Times New Roman" w:cs="Times New Roman"/>
          <w:sz w:val="28"/>
          <w:szCs w:val="28"/>
        </w:rPr>
        <w:t>,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дети предложили </w:t>
      </w:r>
      <w:r w:rsidR="006E74DF" w:rsidRPr="00626601">
        <w:rPr>
          <w:rFonts w:ascii="Times New Roman" w:hAnsi="Times New Roman" w:cs="Times New Roman"/>
          <w:sz w:val="28"/>
          <w:szCs w:val="28"/>
        </w:rPr>
        <w:t xml:space="preserve">игру «Копим и сберегаем», </w:t>
      </w:r>
      <w:proofErr w:type="gramStart"/>
      <w:r w:rsidR="009D7DAE" w:rsidRPr="00626601">
        <w:rPr>
          <w:rFonts w:ascii="Times New Roman" w:hAnsi="Times New Roman" w:cs="Times New Roman"/>
          <w:sz w:val="28"/>
          <w:szCs w:val="28"/>
        </w:rPr>
        <w:t>затем  приготовить</w:t>
      </w:r>
      <w:proofErr w:type="gramEnd"/>
      <w:r w:rsidR="006E74DF" w:rsidRPr="00626601">
        <w:rPr>
          <w:rFonts w:ascii="Times New Roman" w:hAnsi="Times New Roman" w:cs="Times New Roman"/>
          <w:sz w:val="28"/>
          <w:szCs w:val="28"/>
        </w:rPr>
        <w:t xml:space="preserve"> мини-постановку «О Степе и Вити»,  </w:t>
      </w:r>
      <w:r w:rsidR="009D7DAE" w:rsidRPr="00626601">
        <w:rPr>
          <w:rFonts w:ascii="Times New Roman" w:hAnsi="Times New Roman" w:cs="Times New Roman"/>
          <w:sz w:val="28"/>
          <w:szCs w:val="28"/>
        </w:rPr>
        <w:t>сделать</w:t>
      </w:r>
      <w:r w:rsidR="00C041FB" w:rsidRPr="00626601">
        <w:rPr>
          <w:rFonts w:ascii="Times New Roman" w:hAnsi="Times New Roman" w:cs="Times New Roman"/>
          <w:sz w:val="28"/>
          <w:szCs w:val="28"/>
        </w:rPr>
        <w:t xml:space="preserve"> аппликацию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«кошка-копилка», посмотреть</w:t>
      </w:r>
      <w:r w:rsidR="00827FD5" w:rsidRPr="00626601">
        <w:rPr>
          <w:rFonts w:ascii="Times New Roman" w:hAnsi="Times New Roman" w:cs="Times New Roman"/>
          <w:sz w:val="28"/>
          <w:szCs w:val="28"/>
        </w:rPr>
        <w:t xml:space="preserve"> мультфильм Уроки тетушки Совы  «Азбука денег – умение беречь и экономить»</w:t>
      </w:r>
      <w:r w:rsidR="006E74DF" w:rsidRPr="00626601">
        <w:rPr>
          <w:rFonts w:ascii="Times New Roman" w:hAnsi="Times New Roman" w:cs="Times New Roman"/>
          <w:sz w:val="28"/>
          <w:szCs w:val="28"/>
        </w:rPr>
        <w:t>. Для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DC6DEA" w:rsidRPr="00626601">
        <w:rPr>
          <w:rFonts w:ascii="Times New Roman" w:hAnsi="Times New Roman" w:cs="Times New Roman"/>
          <w:sz w:val="28"/>
          <w:szCs w:val="28"/>
        </w:rPr>
        <w:t>и</w:t>
      </w:r>
      <w:r w:rsidR="006E74DF" w:rsidRPr="00626601">
        <w:rPr>
          <w:rFonts w:ascii="Times New Roman" w:hAnsi="Times New Roman" w:cs="Times New Roman"/>
          <w:sz w:val="28"/>
          <w:szCs w:val="28"/>
        </w:rPr>
        <w:t>гры</w:t>
      </w:r>
      <w:r w:rsidR="00FE4E6B" w:rsidRPr="00626601">
        <w:rPr>
          <w:rFonts w:ascii="Times New Roman" w:hAnsi="Times New Roman" w:cs="Times New Roman"/>
          <w:sz w:val="28"/>
          <w:szCs w:val="28"/>
        </w:rPr>
        <w:t xml:space="preserve"> «Копим и сберегаем»</w:t>
      </w:r>
      <w:r w:rsidR="00DC6DEA" w:rsidRPr="00626601">
        <w:rPr>
          <w:rFonts w:ascii="Times New Roman" w:hAnsi="Times New Roman" w:cs="Times New Roman"/>
          <w:sz w:val="28"/>
          <w:szCs w:val="28"/>
        </w:rPr>
        <w:t xml:space="preserve"> в центре творчества </w:t>
      </w:r>
      <w:r w:rsidR="005E5710" w:rsidRPr="00626601">
        <w:rPr>
          <w:rFonts w:ascii="Times New Roman" w:hAnsi="Times New Roman" w:cs="Times New Roman"/>
          <w:sz w:val="28"/>
          <w:szCs w:val="28"/>
        </w:rPr>
        <w:t>дети</w:t>
      </w:r>
      <w:r w:rsidR="00DC6DEA" w:rsidRPr="00626601">
        <w:rPr>
          <w:rFonts w:ascii="Times New Roman" w:hAnsi="Times New Roman" w:cs="Times New Roman"/>
          <w:sz w:val="28"/>
          <w:szCs w:val="28"/>
        </w:rPr>
        <w:t xml:space="preserve"> приготовили</w:t>
      </w:r>
      <w:r w:rsidR="009B69B5" w:rsidRPr="00626601">
        <w:rPr>
          <w:rFonts w:ascii="Times New Roman" w:hAnsi="Times New Roman" w:cs="Times New Roman"/>
          <w:sz w:val="28"/>
          <w:szCs w:val="28"/>
        </w:rPr>
        <w:t xml:space="preserve"> картинки с изображением разнообразных копилок,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9B69B5" w:rsidRPr="00626601"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gramStart"/>
      <w:r w:rsidR="009B69B5" w:rsidRPr="00626601">
        <w:rPr>
          <w:rFonts w:ascii="Times New Roman" w:hAnsi="Times New Roman" w:cs="Times New Roman"/>
          <w:sz w:val="28"/>
          <w:szCs w:val="28"/>
        </w:rPr>
        <w:t>бумаги  белые</w:t>
      </w:r>
      <w:proofErr w:type="gramEnd"/>
      <w:r w:rsidR="009B69B5" w:rsidRPr="00626601">
        <w:rPr>
          <w:rFonts w:ascii="Times New Roman" w:hAnsi="Times New Roman" w:cs="Times New Roman"/>
          <w:sz w:val="28"/>
          <w:szCs w:val="28"/>
        </w:rPr>
        <w:t>, цветные и цветные карандаши, ножницы</w:t>
      </w:r>
      <w:r w:rsidR="00FB42AC" w:rsidRPr="006266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710" w:rsidRPr="00626601" w:rsidRDefault="00820CD1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вечернем  круге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подвели итог прожитого дня</w:t>
      </w:r>
      <w:r w:rsidR="005E5710" w:rsidRPr="00626601">
        <w:rPr>
          <w:rFonts w:ascii="Times New Roman" w:hAnsi="Times New Roman" w:cs="Times New Roman"/>
          <w:sz w:val="28"/>
          <w:szCs w:val="28"/>
        </w:rPr>
        <w:t>. П</w:t>
      </w:r>
      <w:r w:rsidR="00FB42AC" w:rsidRPr="00626601">
        <w:rPr>
          <w:rFonts w:ascii="Times New Roman" w:hAnsi="Times New Roman" w:cs="Times New Roman"/>
          <w:sz w:val="28"/>
          <w:szCs w:val="28"/>
        </w:rPr>
        <w:t xml:space="preserve">оделились впечатлениями после </w:t>
      </w:r>
      <w:r w:rsidR="00FB42AC" w:rsidRPr="00626601">
        <w:rPr>
          <w:rFonts w:ascii="Times New Roman" w:hAnsi="Times New Roman" w:cs="Times New Roman"/>
          <w:b/>
          <w:sz w:val="28"/>
          <w:szCs w:val="28"/>
        </w:rPr>
        <w:t xml:space="preserve">игры «Копим и </w:t>
      </w:r>
      <w:proofErr w:type="gramStart"/>
      <w:r w:rsidR="00FB42AC" w:rsidRPr="00626601">
        <w:rPr>
          <w:rFonts w:ascii="Times New Roman" w:hAnsi="Times New Roman" w:cs="Times New Roman"/>
          <w:b/>
          <w:sz w:val="28"/>
          <w:szCs w:val="28"/>
        </w:rPr>
        <w:t>сберегаем»</w:t>
      </w:r>
      <w:r w:rsidR="005E5710" w:rsidRPr="0062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DAE" w:rsidRPr="0062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DAE" w:rsidRPr="00626601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="009D7DAE" w:rsidRPr="00626601">
        <w:rPr>
          <w:rFonts w:ascii="Times New Roman" w:hAnsi="Times New Roman" w:cs="Times New Roman"/>
          <w:sz w:val="28"/>
          <w:szCs w:val="28"/>
        </w:rPr>
        <w:t xml:space="preserve"> рассказали Лунтику </w:t>
      </w:r>
      <w:r w:rsidR="00FB42AC" w:rsidRPr="00626601">
        <w:rPr>
          <w:rFonts w:ascii="Times New Roman" w:hAnsi="Times New Roman" w:cs="Times New Roman"/>
          <w:sz w:val="28"/>
          <w:szCs w:val="28"/>
        </w:rPr>
        <w:t>, что такое копилка и почему так важно копить.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CE1FC4" w:rsidRPr="00626601">
        <w:rPr>
          <w:rFonts w:ascii="Times New Roman" w:hAnsi="Times New Roman" w:cs="Times New Roman"/>
          <w:sz w:val="28"/>
          <w:szCs w:val="28"/>
        </w:rPr>
        <w:t xml:space="preserve">Распределили роли к мини – постановке </w:t>
      </w:r>
      <w:r w:rsidR="00CE1FC4" w:rsidRPr="00626601">
        <w:rPr>
          <w:rFonts w:ascii="Times New Roman" w:hAnsi="Times New Roman" w:cs="Times New Roman"/>
          <w:b/>
          <w:sz w:val="28"/>
          <w:szCs w:val="28"/>
        </w:rPr>
        <w:t>«О Степе и Вити».</w:t>
      </w:r>
      <w:r w:rsidR="00CE1FC4" w:rsidRPr="00626601">
        <w:rPr>
          <w:rFonts w:ascii="Times New Roman" w:hAnsi="Times New Roman" w:cs="Times New Roman"/>
          <w:sz w:val="28"/>
          <w:szCs w:val="28"/>
        </w:rPr>
        <w:t xml:space="preserve"> Было, </w:t>
      </w:r>
      <w:proofErr w:type="gramStart"/>
      <w:r w:rsidR="00CE1FC4" w:rsidRPr="00626601">
        <w:rPr>
          <w:rFonts w:ascii="Times New Roman" w:hAnsi="Times New Roman" w:cs="Times New Roman"/>
          <w:sz w:val="28"/>
          <w:szCs w:val="28"/>
        </w:rPr>
        <w:t xml:space="preserve">задано  </w:t>
      </w:r>
      <w:r w:rsidR="00DC6DEA" w:rsidRPr="00626601">
        <w:rPr>
          <w:rFonts w:ascii="Times New Roman" w:hAnsi="Times New Roman" w:cs="Times New Roman"/>
          <w:sz w:val="28"/>
          <w:szCs w:val="28"/>
        </w:rPr>
        <w:t>домашнее</w:t>
      </w:r>
      <w:proofErr w:type="gramEnd"/>
      <w:r w:rsidR="00DC6DEA" w:rsidRPr="00626601">
        <w:rPr>
          <w:rFonts w:ascii="Times New Roman" w:hAnsi="Times New Roman" w:cs="Times New Roman"/>
          <w:sz w:val="28"/>
          <w:szCs w:val="28"/>
        </w:rPr>
        <w:t xml:space="preserve"> задание, выучить слова к постановке.</w:t>
      </w:r>
      <w:r w:rsidR="009D7DAE" w:rsidRPr="00626601">
        <w:rPr>
          <w:rFonts w:ascii="Times New Roman" w:hAnsi="Times New Roman" w:cs="Times New Roman"/>
          <w:sz w:val="28"/>
          <w:szCs w:val="28"/>
        </w:rPr>
        <w:t xml:space="preserve"> К</w:t>
      </w:r>
      <w:r w:rsidR="00CE1FC4" w:rsidRPr="00626601">
        <w:rPr>
          <w:rFonts w:ascii="Times New Roman" w:hAnsi="Times New Roman" w:cs="Times New Roman"/>
          <w:sz w:val="28"/>
          <w:szCs w:val="28"/>
        </w:rPr>
        <w:t>ошку-копилку</w:t>
      </w:r>
      <w:r w:rsidR="000D0EA0" w:rsidRPr="00626601">
        <w:rPr>
          <w:rFonts w:ascii="Times New Roman" w:hAnsi="Times New Roman" w:cs="Times New Roman"/>
          <w:sz w:val="28"/>
          <w:szCs w:val="28"/>
        </w:rPr>
        <w:t xml:space="preserve"> для Лунтика</w:t>
      </w:r>
      <w:r w:rsidR="00CE1FC4" w:rsidRPr="00626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FC4" w:rsidRPr="00626601">
        <w:rPr>
          <w:rFonts w:ascii="Times New Roman" w:hAnsi="Times New Roman" w:cs="Times New Roman"/>
          <w:sz w:val="28"/>
          <w:szCs w:val="28"/>
        </w:rPr>
        <w:t>дети  изготовили</w:t>
      </w:r>
      <w:proofErr w:type="gramEnd"/>
      <w:r w:rsidR="000D0EA0" w:rsidRPr="00626601">
        <w:rPr>
          <w:rFonts w:ascii="Times New Roman" w:hAnsi="Times New Roman" w:cs="Times New Roman"/>
          <w:sz w:val="28"/>
          <w:szCs w:val="28"/>
        </w:rPr>
        <w:t xml:space="preserve"> при помощи аппликации, </w:t>
      </w:r>
      <w:r w:rsidR="009D7DAE" w:rsidRPr="00626601">
        <w:rPr>
          <w:rFonts w:ascii="Times New Roman" w:hAnsi="Times New Roman" w:cs="Times New Roman"/>
          <w:sz w:val="28"/>
          <w:szCs w:val="28"/>
        </w:rPr>
        <w:t>после обеда</w:t>
      </w:r>
      <w:r w:rsidR="000D0EA0" w:rsidRPr="00626601">
        <w:rPr>
          <w:rFonts w:ascii="Times New Roman" w:hAnsi="Times New Roman" w:cs="Times New Roman"/>
          <w:sz w:val="28"/>
          <w:szCs w:val="28"/>
        </w:rPr>
        <w:t>.</w:t>
      </w:r>
      <w:r w:rsidR="005E5710" w:rsidRPr="00626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710" w:rsidRPr="00626601">
        <w:rPr>
          <w:rFonts w:ascii="Times New Roman" w:hAnsi="Times New Roman" w:cs="Times New Roman"/>
          <w:sz w:val="28"/>
          <w:szCs w:val="28"/>
        </w:rPr>
        <w:t xml:space="preserve">Посмотрели </w:t>
      </w:r>
      <w:r w:rsidR="000D0EA0" w:rsidRPr="00626601">
        <w:rPr>
          <w:rFonts w:ascii="Times New Roman" w:hAnsi="Times New Roman" w:cs="Times New Roman"/>
          <w:sz w:val="28"/>
          <w:szCs w:val="28"/>
        </w:rPr>
        <w:t xml:space="preserve"> </w:t>
      </w:r>
      <w:r w:rsidR="005E5710" w:rsidRPr="00626601">
        <w:rPr>
          <w:rFonts w:ascii="Times New Roman" w:hAnsi="Times New Roman" w:cs="Times New Roman"/>
          <w:sz w:val="28"/>
          <w:szCs w:val="28"/>
        </w:rPr>
        <w:t>мультфильм</w:t>
      </w:r>
      <w:proofErr w:type="gramEnd"/>
      <w:r w:rsidR="005E5710" w:rsidRPr="00626601">
        <w:rPr>
          <w:rFonts w:ascii="Times New Roman" w:hAnsi="Times New Roman" w:cs="Times New Roman"/>
          <w:sz w:val="28"/>
          <w:szCs w:val="28"/>
        </w:rPr>
        <w:t xml:space="preserve"> Уроки тетушки Совы  «Азбука денег – умение беречь и экономить» после ужина и сделали вывод, что  нужно беречь вещи и не ломать игрушки,  экономить воду, свет, так как в каждую вещь вложен труд и потрачены деньги.</w:t>
      </w:r>
    </w:p>
    <w:p w:rsidR="009E38C8" w:rsidRPr="00626601" w:rsidRDefault="00543B5A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6601">
        <w:rPr>
          <w:rFonts w:ascii="Times New Roman" w:hAnsi="Times New Roman" w:cs="Times New Roman"/>
          <w:b/>
          <w:sz w:val="28"/>
          <w:szCs w:val="28"/>
        </w:rPr>
        <w:t>На утреннем круге</w:t>
      </w:r>
      <w:r w:rsidR="00710A65" w:rsidRPr="00626601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9E38C8" w:rsidRPr="00626601">
        <w:rPr>
          <w:rFonts w:ascii="Times New Roman" w:hAnsi="Times New Roman" w:cs="Times New Roman"/>
          <w:b/>
          <w:sz w:val="28"/>
          <w:szCs w:val="28"/>
        </w:rPr>
        <w:t xml:space="preserve">аписали </w:t>
      </w:r>
      <w:r w:rsidR="00710A65" w:rsidRPr="00626601">
        <w:rPr>
          <w:rFonts w:ascii="Times New Roman" w:hAnsi="Times New Roman" w:cs="Times New Roman"/>
          <w:b/>
          <w:sz w:val="28"/>
          <w:szCs w:val="28"/>
        </w:rPr>
        <w:t>видео</w:t>
      </w:r>
      <w:r w:rsidR="009E38C8" w:rsidRPr="00626601">
        <w:rPr>
          <w:rFonts w:ascii="Times New Roman" w:hAnsi="Times New Roman" w:cs="Times New Roman"/>
          <w:b/>
          <w:sz w:val="28"/>
          <w:szCs w:val="28"/>
        </w:rPr>
        <w:t>письмо</w:t>
      </w:r>
      <w:r w:rsidR="005E5710" w:rsidRPr="0062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8C8" w:rsidRPr="00626601">
        <w:rPr>
          <w:rFonts w:ascii="Times New Roman" w:hAnsi="Times New Roman" w:cs="Times New Roman"/>
          <w:b/>
          <w:sz w:val="28"/>
          <w:szCs w:val="28"/>
        </w:rPr>
        <w:t>для Лунтика</w:t>
      </w:r>
      <w:r w:rsidR="005E5710" w:rsidRPr="0062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8C8" w:rsidRPr="00626601">
        <w:rPr>
          <w:rFonts w:ascii="Times New Roman" w:hAnsi="Times New Roman" w:cs="Times New Roman"/>
          <w:b/>
          <w:sz w:val="28"/>
          <w:szCs w:val="28"/>
        </w:rPr>
        <w:t>«</w:t>
      </w:r>
      <w:r w:rsidR="009E38C8" w:rsidRPr="00626601">
        <w:rPr>
          <w:rFonts w:ascii="Times New Roman" w:hAnsi="Times New Roman" w:cs="Times New Roman"/>
          <w:sz w:val="28"/>
          <w:szCs w:val="28"/>
        </w:rPr>
        <w:t>Дорогой Лунтик, мы надеемся, когда  посмотришь наше видео</w:t>
      </w:r>
      <w:r w:rsidRPr="00626601">
        <w:rPr>
          <w:rFonts w:ascii="Times New Roman" w:hAnsi="Times New Roman" w:cs="Times New Roman"/>
          <w:sz w:val="28"/>
          <w:szCs w:val="28"/>
        </w:rPr>
        <w:t>, которое называется «Тр</w:t>
      </w:r>
      <w:r w:rsidR="00710A65" w:rsidRPr="00626601">
        <w:rPr>
          <w:rFonts w:ascii="Times New Roman" w:hAnsi="Times New Roman" w:cs="Times New Roman"/>
          <w:sz w:val="28"/>
          <w:szCs w:val="28"/>
        </w:rPr>
        <w:t>ать  разумно, копи и сберегай», т</w:t>
      </w:r>
      <w:r w:rsidR="009E38C8" w:rsidRPr="00626601">
        <w:rPr>
          <w:rFonts w:ascii="Times New Roman" w:hAnsi="Times New Roman" w:cs="Times New Roman"/>
          <w:sz w:val="28"/>
          <w:szCs w:val="28"/>
        </w:rPr>
        <w:t>ы   узнаешь, для чего нужна  копилка, почему нужно и полезно сберегать, быть бережливым и экономным</w:t>
      </w:r>
      <w:r w:rsidR="00DC6DEA" w:rsidRPr="00626601">
        <w:rPr>
          <w:rFonts w:ascii="Times New Roman" w:hAnsi="Times New Roman" w:cs="Times New Roman"/>
          <w:sz w:val="28"/>
          <w:szCs w:val="28"/>
        </w:rPr>
        <w:t>, так как  в каждую вещь вложен труд и потрачены деньги.</w:t>
      </w:r>
      <w:r w:rsidR="009E38C8" w:rsidRPr="00626601">
        <w:rPr>
          <w:rFonts w:ascii="Times New Roman" w:hAnsi="Times New Roman" w:cs="Times New Roman"/>
          <w:sz w:val="28"/>
          <w:szCs w:val="28"/>
        </w:rPr>
        <w:t xml:space="preserve"> В подарок тебе высылаем аппликацию «кошку – копилку», и пусть твоя мечта сбудится. Дети группы «Почемучки».</w:t>
      </w:r>
    </w:p>
    <w:p w:rsidR="007F5256" w:rsidRPr="00626601" w:rsidRDefault="000D0EA0" w:rsidP="005E57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И</w:t>
      </w:r>
      <w:r w:rsidR="007F5256" w:rsidRPr="00626601">
        <w:rPr>
          <w:rFonts w:ascii="Times New Roman" w:hAnsi="Times New Roman" w:cs="Times New Roman"/>
          <w:b/>
          <w:sz w:val="28"/>
          <w:szCs w:val="28"/>
        </w:rPr>
        <w:t>гра «Копим и сберегаем»</w:t>
      </w:r>
    </w:p>
    <w:p w:rsidR="007F5256" w:rsidRPr="00626601" w:rsidRDefault="007F5256" w:rsidP="005E57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7F5256" w:rsidRPr="00626601" w:rsidRDefault="007F5256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626601">
        <w:rPr>
          <w:rFonts w:ascii="Times New Roman" w:hAnsi="Times New Roman" w:cs="Times New Roman"/>
          <w:sz w:val="28"/>
          <w:szCs w:val="28"/>
        </w:rPr>
        <w:t xml:space="preserve"> Посмотрите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на  изображение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этих забавных свинок. </w:t>
      </w:r>
      <w:r w:rsidRPr="00626601">
        <w:rPr>
          <w:rFonts w:ascii="Times New Roman" w:hAnsi="Times New Roman" w:cs="Times New Roman"/>
          <w:b/>
          <w:sz w:val="28"/>
          <w:szCs w:val="28"/>
        </w:rPr>
        <w:t xml:space="preserve">Как вы думаете -  это просто игрушка, у </w:t>
      </w:r>
      <w:proofErr w:type="gramStart"/>
      <w:r w:rsidRPr="00626601">
        <w:rPr>
          <w:rFonts w:ascii="Times New Roman" w:hAnsi="Times New Roman" w:cs="Times New Roman"/>
          <w:b/>
          <w:sz w:val="28"/>
          <w:szCs w:val="28"/>
        </w:rPr>
        <w:t>них  есть</w:t>
      </w:r>
      <w:proofErr w:type="gramEnd"/>
      <w:r w:rsidRPr="00626601">
        <w:rPr>
          <w:rFonts w:ascii="Times New Roman" w:hAnsi="Times New Roman" w:cs="Times New Roman"/>
          <w:b/>
          <w:sz w:val="28"/>
          <w:szCs w:val="28"/>
        </w:rPr>
        <w:t xml:space="preserve"> практическое предназначение?</w:t>
      </w:r>
      <w:r w:rsidRPr="00626601">
        <w:rPr>
          <w:rFonts w:ascii="Times New Roman" w:hAnsi="Times New Roman" w:cs="Times New Roman"/>
          <w:sz w:val="28"/>
          <w:szCs w:val="28"/>
        </w:rPr>
        <w:t xml:space="preserve"> Что бы ответить на этот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вопрос,  рассмотрим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керамическую свинку прямо сейчас.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Обратите  внимание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, от </w:t>
      </w:r>
      <w:r w:rsidRPr="00626601">
        <w:rPr>
          <w:rFonts w:ascii="Times New Roman" w:hAnsi="Times New Roman" w:cs="Times New Roman"/>
          <w:sz w:val="28"/>
          <w:szCs w:val="28"/>
        </w:rPr>
        <w:lastRenderedPageBreak/>
        <w:t xml:space="preserve">обычной игрушки ее отличает прорезь. </w:t>
      </w:r>
      <w:r w:rsidRPr="00626601">
        <w:rPr>
          <w:rFonts w:ascii="Times New Roman" w:hAnsi="Times New Roman" w:cs="Times New Roman"/>
          <w:b/>
          <w:sz w:val="28"/>
          <w:szCs w:val="28"/>
        </w:rPr>
        <w:t xml:space="preserve">Как вы </w:t>
      </w:r>
      <w:proofErr w:type="gramStart"/>
      <w:r w:rsidRPr="00626601">
        <w:rPr>
          <w:rFonts w:ascii="Times New Roman" w:hAnsi="Times New Roman" w:cs="Times New Roman"/>
          <w:b/>
          <w:sz w:val="28"/>
          <w:szCs w:val="28"/>
        </w:rPr>
        <w:t>считаете  это</w:t>
      </w:r>
      <w:proofErr w:type="gramEnd"/>
      <w:r w:rsidRPr="00626601">
        <w:rPr>
          <w:rFonts w:ascii="Times New Roman" w:hAnsi="Times New Roman" w:cs="Times New Roman"/>
          <w:b/>
          <w:sz w:val="28"/>
          <w:szCs w:val="28"/>
        </w:rPr>
        <w:t xml:space="preserve"> бракованная игрушка? или эта прорезь сделана специально? </w:t>
      </w:r>
      <w:r w:rsidRPr="00626601">
        <w:rPr>
          <w:rFonts w:ascii="Times New Roman" w:hAnsi="Times New Roman" w:cs="Times New Roman"/>
          <w:sz w:val="28"/>
          <w:szCs w:val="28"/>
        </w:rPr>
        <w:t xml:space="preserve">Правильно – это не просто игрушка, это копилка. Копилка у всех народов считается очень хорошим и полезным подарком. Но пустую копилку дарить не принято, надо обязательно опустить хотя бы одну монету в прорезь. Новый хозяин копилки кладет туда еще одну монетку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( ведущий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опускает в копилку монетку), потом еще одну и еще. Когда наберешься терпения, и продолжишь опускать монету за монетой в прорезь копилки, заветная мечта становится все ближе и ближе. Некоторые называют содержимое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копилки  богатством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>, ведь это деньги которые удалось не истратить, а сберечь (накопить).</w:t>
      </w:r>
    </w:p>
    <w:p w:rsidR="007F5256" w:rsidRPr="00626601" w:rsidRDefault="007F5256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Прямо сейчас возьмите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листочки  бумаги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и цветные карандаши и нарисуйте игрушку или другой товар, который вы бы мечтали приобрести на деньги из копилки.</w:t>
      </w:r>
    </w:p>
    <w:p w:rsidR="007F5256" w:rsidRPr="00626601" w:rsidRDefault="007F5256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26601">
        <w:rPr>
          <w:rFonts w:ascii="Times New Roman" w:hAnsi="Times New Roman" w:cs="Times New Roman"/>
          <w:sz w:val="28"/>
          <w:szCs w:val="28"/>
        </w:rPr>
        <w:t>. Как ты считаешь, много времени тебе придется копить, что бы исполнилось твое желание?</w:t>
      </w:r>
    </w:p>
    <w:p w:rsidR="007F5256" w:rsidRPr="00626601" w:rsidRDefault="007F5256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Если терпения хватит ненадолго, только на неделю, то дорогую вещь не купишь, а если подождешь месяц-два, то можно накопить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больше  и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осуществить свою мечту.</w:t>
      </w:r>
    </w:p>
    <w:p w:rsidR="00797FFB" w:rsidRPr="00626601" w:rsidRDefault="00797FFB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Сейчас проверим, кто из вас самый </w:t>
      </w:r>
      <w:r w:rsidRPr="00626601">
        <w:rPr>
          <w:rFonts w:ascii="Times New Roman" w:hAnsi="Times New Roman" w:cs="Times New Roman"/>
          <w:b/>
          <w:sz w:val="28"/>
          <w:szCs w:val="28"/>
        </w:rPr>
        <w:t>бережливый</w:t>
      </w:r>
      <w:r w:rsidRPr="00626601">
        <w:rPr>
          <w:rFonts w:ascii="Times New Roman" w:hAnsi="Times New Roman" w:cs="Times New Roman"/>
          <w:sz w:val="28"/>
          <w:szCs w:val="28"/>
        </w:rPr>
        <w:t xml:space="preserve"> (</w:t>
      </w:r>
      <w:r w:rsidRPr="00626601">
        <w:rPr>
          <w:rFonts w:ascii="Times New Roman" w:hAnsi="Times New Roman" w:cs="Times New Roman"/>
          <w:i/>
          <w:sz w:val="28"/>
          <w:szCs w:val="28"/>
        </w:rPr>
        <w:t xml:space="preserve">Раздать каждому по листу цветной бумаги и просит </w:t>
      </w:r>
      <w:proofErr w:type="gramStart"/>
      <w:r w:rsidRPr="00626601">
        <w:rPr>
          <w:rFonts w:ascii="Times New Roman" w:hAnsi="Times New Roman" w:cs="Times New Roman"/>
          <w:i/>
          <w:sz w:val="28"/>
          <w:szCs w:val="28"/>
        </w:rPr>
        <w:t>вырезать,  как</w:t>
      </w:r>
      <w:proofErr w:type="gramEnd"/>
      <w:r w:rsidRPr="00626601">
        <w:rPr>
          <w:rFonts w:ascii="Times New Roman" w:hAnsi="Times New Roman" w:cs="Times New Roman"/>
          <w:i/>
          <w:sz w:val="28"/>
          <w:szCs w:val="28"/>
        </w:rPr>
        <w:t xml:space="preserve"> можно больше квадратиков и кружков)</w:t>
      </w:r>
      <w:r w:rsidRPr="00626601">
        <w:rPr>
          <w:rFonts w:ascii="Times New Roman" w:hAnsi="Times New Roman" w:cs="Times New Roman"/>
          <w:sz w:val="28"/>
          <w:szCs w:val="28"/>
        </w:rPr>
        <w:t xml:space="preserve"> А теперь посчитайте, у кого</w:t>
      </w:r>
      <w:r w:rsidR="006F1657" w:rsidRPr="00626601">
        <w:rPr>
          <w:rFonts w:ascii="Times New Roman" w:hAnsi="Times New Roman" w:cs="Times New Roman"/>
          <w:sz w:val="28"/>
          <w:szCs w:val="28"/>
        </w:rPr>
        <w:t>,</w:t>
      </w:r>
      <w:r w:rsidRPr="00626601">
        <w:rPr>
          <w:rFonts w:ascii="Times New Roman" w:hAnsi="Times New Roman" w:cs="Times New Roman"/>
          <w:sz w:val="28"/>
          <w:szCs w:val="28"/>
        </w:rPr>
        <w:t xml:space="preserve"> сколько кружков и квадратиков получилось? У кого больше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всего ,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тот и самый бережливый</w:t>
      </w:r>
      <w:r w:rsidR="006F1657" w:rsidRPr="00626601">
        <w:rPr>
          <w:rFonts w:ascii="Times New Roman" w:hAnsi="Times New Roman" w:cs="Times New Roman"/>
          <w:sz w:val="28"/>
          <w:szCs w:val="28"/>
        </w:rPr>
        <w:t>, зря лист не испортил, все в дело пошло.</w:t>
      </w:r>
    </w:p>
    <w:p w:rsidR="009E38C8" w:rsidRPr="00626601" w:rsidRDefault="009E38C8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B3D" w:rsidRPr="00626601" w:rsidRDefault="006A6DAA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Мини - п</w:t>
      </w:r>
      <w:r w:rsidR="00D72057" w:rsidRPr="00626601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A60B3D" w:rsidRPr="00626601">
        <w:rPr>
          <w:rFonts w:ascii="Times New Roman" w:hAnsi="Times New Roman" w:cs="Times New Roman"/>
          <w:b/>
          <w:sz w:val="28"/>
          <w:szCs w:val="28"/>
        </w:rPr>
        <w:t>«О Степе и Вити».</w:t>
      </w:r>
    </w:p>
    <w:p w:rsidR="00D72057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Степа и Витя поспорили. </w:t>
      </w:r>
    </w:p>
    <w:p w:rsidR="00D72057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601">
        <w:rPr>
          <w:rFonts w:ascii="Times New Roman" w:hAnsi="Times New Roman" w:cs="Times New Roman"/>
          <w:b/>
          <w:sz w:val="28"/>
          <w:szCs w:val="28"/>
        </w:rPr>
        <w:t>Степа</w:t>
      </w:r>
      <w:r w:rsidR="00D72057" w:rsidRPr="00626601">
        <w:rPr>
          <w:rFonts w:ascii="Times New Roman" w:hAnsi="Times New Roman" w:cs="Times New Roman"/>
          <w:sz w:val="28"/>
          <w:szCs w:val="28"/>
        </w:rPr>
        <w:t xml:space="preserve">:  </w:t>
      </w:r>
      <w:r w:rsidRPr="00626601"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, что, </w:t>
      </w:r>
      <w:r w:rsidR="00D72057" w:rsidRPr="00626601">
        <w:rPr>
          <w:rFonts w:ascii="Times New Roman" w:hAnsi="Times New Roman" w:cs="Times New Roman"/>
          <w:sz w:val="28"/>
          <w:szCs w:val="28"/>
        </w:rPr>
        <w:t>«</w:t>
      </w:r>
      <w:r w:rsidRPr="00626601">
        <w:rPr>
          <w:rFonts w:ascii="Times New Roman" w:hAnsi="Times New Roman" w:cs="Times New Roman"/>
          <w:sz w:val="28"/>
          <w:szCs w:val="28"/>
        </w:rPr>
        <w:t xml:space="preserve">если хочешь что – то купить интересное, лучше накопить денег с помощью </w:t>
      </w:r>
      <w:r w:rsidRPr="00626601">
        <w:rPr>
          <w:rFonts w:ascii="Times New Roman" w:hAnsi="Times New Roman" w:cs="Times New Roman"/>
          <w:b/>
          <w:sz w:val="28"/>
          <w:szCs w:val="28"/>
        </w:rPr>
        <w:t>копилки</w:t>
      </w:r>
      <w:r w:rsidR="00D72057" w:rsidRPr="00626601">
        <w:rPr>
          <w:rFonts w:ascii="Times New Roman" w:hAnsi="Times New Roman" w:cs="Times New Roman"/>
          <w:b/>
          <w:sz w:val="28"/>
          <w:szCs w:val="28"/>
        </w:rPr>
        <w:t>»</w:t>
      </w:r>
      <w:r w:rsidRPr="00626601">
        <w:rPr>
          <w:rFonts w:ascii="Times New Roman" w:hAnsi="Times New Roman" w:cs="Times New Roman"/>
          <w:b/>
          <w:sz w:val="28"/>
          <w:szCs w:val="28"/>
        </w:rPr>
        <w:t>.</w:t>
      </w:r>
    </w:p>
    <w:p w:rsidR="00D72057" w:rsidRPr="00626601" w:rsidRDefault="00D72057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26601">
        <w:rPr>
          <w:rFonts w:ascii="Times New Roman" w:hAnsi="Times New Roman" w:cs="Times New Roman"/>
          <w:sz w:val="28"/>
          <w:szCs w:val="28"/>
        </w:rPr>
        <w:t xml:space="preserve">. </w:t>
      </w:r>
      <w:r w:rsidR="00A60B3D" w:rsidRPr="00626601">
        <w:rPr>
          <w:rFonts w:ascii="Times New Roman" w:hAnsi="Times New Roman" w:cs="Times New Roman"/>
          <w:sz w:val="28"/>
          <w:szCs w:val="28"/>
        </w:rPr>
        <w:t>Он похвастался, что накопил себе на книгу о приключениях пиратов!</w:t>
      </w:r>
    </w:p>
    <w:p w:rsidR="00D72057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 xml:space="preserve"> Витя возразил</w:t>
      </w:r>
      <w:r w:rsidRPr="00626601">
        <w:rPr>
          <w:rFonts w:ascii="Times New Roman" w:hAnsi="Times New Roman" w:cs="Times New Roman"/>
          <w:sz w:val="28"/>
          <w:szCs w:val="28"/>
        </w:rPr>
        <w:t xml:space="preserve">: «Пока ты по копейки собирал, я у дедушки выпросил денег на конструктор!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как следует попросить, поныть, поплакать, чем копить!» 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Степа покачал головой и сказал</w:t>
      </w:r>
      <w:r w:rsidRPr="00626601">
        <w:rPr>
          <w:rFonts w:ascii="Times New Roman" w:hAnsi="Times New Roman" w:cs="Times New Roman"/>
          <w:sz w:val="28"/>
          <w:szCs w:val="28"/>
        </w:rPr>
        <w:t>: «Копить самому интереснее! А ныть и выпрашивать стыдно».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>Б</w:t>
      </w:r>
      <w:r w:rsidR="00D72057" w:rsidRPr="00626601">
        <w:rPr>
          <w:rFonts w:ascii="Times New Roman" w:hAnsi="Times New Roman" w:cs="Times New Roman"/>
          <w:b/>
          <w:sz w:val="28"/>
          <w:szCs w:val="28"/>
        </w:rPr>
        <w:t>еседа по содержанию постановки</w:t>
      </w:r>
      <w:r w:rsidRPr="00626601">
        <w:rPr>
          <w:rFonts w:ascii="Times New Roman" w:hAnsi="Times New Roman" w:cs="Times New Roman"/>
          <w:b/>
          <w:sz w:val="28"/>
          <w:szCs w:val="28"/>
        </w:rPr>
        <w:t>.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>1.Кто из мальчиков прав, как вы думаете?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>2.Что бы предпочли: копить сами или ныть и выпрашивать?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3.Какие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качества  нужны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чтобы  копить? (Терпение и сила воли)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Когда  вы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идете в магазин с мамой,  вам обязательно, должны  что-то купить?  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5.А у кого из вас есть список нарисованных желаний, на которых изображена самая заветная мечта?  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>6.Кому из вас мама подарила копилку?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>7. Кто из членов семьи будет помогать, тебе пополнять копилку?</w:t>
      </w:r>
    </w:p>
    <w:p w:rsidR="00A60B3D" w:rsidRPr="00626601" w:rsidRDefault="00A60B3D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lastRenderedPageBreak/>
        <w:t>8. Почему копить и сберегать нужно и полезно?</w:t>
      </w:r>
    </w:p>
    <w:p w:rsidR="006A6DAA" w:rsidRPr="00626601" w:rsidRDefault="00CE1FC4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601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6A6DAA" w:rsidRPr="00626601">
        <w:rPr>
          <w:rFonts w:ascii="Times New Roman" w:hAnsi="Times New Roman" w:cs="Times New Roman"/>
          <w:b/>
          <w:sz w:val="28"/>
          <w:szCs w:val="28"/>
        </w:rPr>
        <w:t>« кошка</w:t>
      </w:r>
      <w:proofErr w:type="gramEnd"/>
      <w:r w:rsidR="006A6DAA" w:rsidRPr="00626601">
        <w:rPr>
          <w:rFonts w:ascii="Times New Roman" w:hAnsi="Times New Roman" w:cs="Times New Roman"/>
          <w:b/>
          <w:sz w:val="28"/>
          <w:szCs w:val="28"/>
        </w:rPr>
        <w:t>-копилка »</w:t>
      </w:r>
    </w:p>
    <w:p w:rsidR="006A6DAA" w:rsidRPr="00626601" w:rsidRDefault="006A6DAA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Дети разделились на две команды. Когда кошки-копилки были готовы Первая команда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>Максима  сказала</w:t>
      </w:r>
      <w:proofErr w:type="gramEnd"/>
      <w:r w:rsidRPr="00626601">
        <w:rPr>
          <w:rFonts w:ascii="Times New Roman" w:hAnsi="Times New Roman" w:cs="Times New Roman"/>
          <w:sz w:val="28"/>
          <w:szCs w:val="28"/>
        </w:rPr>
        <w:t xml:space="preserve"> , что на изготовление аппликации они израсходовали три листа бумаги, а вторая команда Лиды израсходовала пять листов бумаги . Скажите дети, какая команда бережливее потратила материал? Какая команда получает приз? Почему?   (Потому что она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 xml:space="preserve">самая  </w:t>
      </w:r>
      <w:r w:rsidRPr="00626601">
        <w:rPr>
          <w:rFonts w:ascii="Times New Roman" w:hAnsi="Times New Roman" w:cs="Times New Roman"/>
          <w:b/>
          <w:sz w:val="28"/>
          <w:szCs w:val="28"/>
        </w:rPr>
        <w:t>экономная</w:t>
      </w:r>
      <w:proofErr w:type="gramEnd"/>
      <w:r w:rsidRPr="00626601">
        <w:rPr>
          <w:rFonts w:ascii="Times New Roman" w:hAnsi="Times New Roman" w:cs="Times New Roman"/>
          <w:b/>
          <w:sz w:val="28"/>
          <w:szCs w:val="28"/>
        </w:rPr>
        <w:t>)</w:t>
      </w:r>
    </w:p>
    <w:p w:rsidR="00827FD5" w:rsidRPr="00626601" w:rsidRDefault="00827FD5" w:rsidP="005E57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601">
        <w:rPr>
          <w:rFonts w:ascii="Times New Roman" w:hAnsi="Times New Roman" w:cs="Times New Roman"/>
          <w:b/>
          <w:sz w:val="28"/>
          <w:szCs w:val="28"/>
        </w:rPr>
        <w:t xml:space="preserve">Мультфильм Уроки тетушки </w:t>
      </w:r>
      <w:proofErr w:type="gramStart"/>
      <w:r w:rsidRPr="00626601">
        <w:rPr>
          <w:rFonts w:ascii="Times New Roman" w:hAnsi="Times New Roman" w:cs="Times New Roman"/>
          <w:b/>
          <w:sz w:val="28"/>
          <w:szCs w:val="28"/>
        </w:rPr>
        <w:t>Совы  «</w:t>
      </w:r>
      <w:proofErr w:type="gramEnd"/>
      <w:r w:rsidRPr="00626601">
        <w:rPr>
          <w:rFonts w:ascii="Times New Roman" w:hAnsi="Times New Roman" w:cs="Times New Roman"/>
          <w:b/>
          <w:sz w:val="28"/>
          <w:szCs w:val="28"/>
        </w:rPr>
        <w:t>Азбука денег – умение беречь и экономить».</w:t>
      </w:r>
    </w:p>
    <w:p w:rsidR="00827FD5" w:rsidRPr="00626601" w:rsidRDefault="00827FD5" w:rsidP="005E57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601">
        <w:rPr>
          <w:rFonts w:ascii="Times New Roman" w:hAnsi="Times New Roman" w:cs="Times New Roman"/>
          <w:sz w:val="28"/>
          <w:szCs w:val="28"/>
        </w:rPr>
        <w:t xml:space="preserve">После просмотра дети сделали вывод, нужно беречь вещи и не ломать </w:t>
      </w:r>
      <w:proofErr w:type="gramStart"/>
      <w:r w:rsidRPr="00626601"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="000D071B" w:rsidRPr="00626601">
        <w:rPr>
          <w:rFonts w:ascii="Times New Roman" w:hAnsi="Times New Roman" w:cs="Times New Roman"/>
          <w:sz w:val="28"/>
          <w:szCs w:val="28"/>
        </w:rPr>
        <w:t xml:space="preserve"> экономить</w:t>
      </w:r>
      <w:proofErr w:type="gramEnd"/>
      <w:r w:rsidR="000D071B" w:rsidRPr="00626601">
        <w:rPr>
          <w:rFonts w:ascii="Times New Roman" w:hAnsi="Times New Roman" w:cs="Times New Roman"/>
          <w:sz w:val="28"/>
          <w:szCs w:val="28"/>
        </w:rPr>
        <w:t xml:space="preserve"> воду, свет, </w:t>
      </w:r>
      <w:r w:rsidRPr="00626601">
        <w:rPr>
          <w:rFonts w:ascii="Times New Roman" w:hAnsi="Times New Roman" w:cs="Times New Roman"/>
          <w:sz w:val="28"/>
          <w:szCs w:val="28"/>
        </w:rPr>
        <w:t>так как в каждую вещь вложен труд и потрачены деньги.</w:t>
      </w:r>
    </w:p>
    <w:sectPr w:rsidR="00827FD5" w:rsidRPr="00626601" w:rsidSect="00EA0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050C6"/>
    <w:multiLevelType w:val="hybridMultilevel"/>
    <w:tmpl w:val="7130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F0204"/>
    <w:multiLevelType w:val="multilevel"/>
    <w:tmpl w:val="E0B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01F85"/>
    <w:multiLevelType w:val="hybridMultilevel"/>
    <w:tmpl w:val="7216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264C"/>
    <w:rsid w:val="00012D12"/>
    <w:rsid w:val="0007735B"/>
    <w:rsid w:val="000B5905"/>
    <w:rsid w:val="000D071B"/>
    <w:rsid w:val="000D0EA0"/>
    <w:rsid w:val="00120412"/>
    <w:rsid w:val="001338AA"/>
    <w:rsid w:val="00145F97"/>
    <w:rsid w:val="001700FA"/>
    <w:rsid w:val="001C686F"/>
    <w:rsid w:val="001E3ADC"/>
    <w:rsid w:val="002C264C"/>
    <w:rsid w:val="002D1B6F"/>
    <w:rsid w:val="00315B01"/>
    <w:rsid w:val="00316F06"/>
    <w:rsid w:val="00317BE9"/>
    <w:rsid w:val="00320EBE"/>
    <w:rsid w:val="00342FAF"/>
    <w:rsid w:val="0035622E"/>
    <w:rsid w:val="003718EB"/>
    <w:rsid w:val="00420350"/>
    <w:rsid w:val="004362FC"/>
    <w:rsid w:val="004449B5"/>
    <w:rsid w:val="00456FAA"/>
    <w:rsid w:val="00474DB2"/>
    <w:rsid w:val="00482A50"/>
    <w:rsid w:val="00483455"/>
    <w:rsid w:val="00494166"/>
    <w:rsid w:val="004C1A88"/>
    <w:rsid w:val="004E14B6"/>
    <w:rsid w:val="004F3E3D"/>
    <w:rsid w:val="00543B5A"/>
    <w:rsid w:val="005517F2"/>
    <w:rsid w:val="00560E0E"/>
    <w:rsid w:val="0057525F"/>
    <w:rsid w:val="005856BE"/>
    <w:rsid w:val="00592A69"/>
    <w:rsid w:val="005C3C8D"/>
    <w:rsid w:val="005C4AAA"/>
    <w:rsid w:val="005D12C5"/>
    <w:rsid w:val="005D2BF2"/>
    <w:rsid w:val="005D4629"/>
    <w:rsid w:val="005E108E"/>
    <w:rsid w:val="005E5710"/>
    <w:rsid w:val="005F136F"/>
    <w:rsid w:val="00611CCD"/>
    <w:rsid w:val="00613696"/>
    <w:rsid w:val="006258B0"/>
    <w:rsid w:val="00626601"/>
    <w:rsid w:val="00650585"/>
    <w:rsid w:val="0065386C"/>
    <w:rsid w:val="00660D10"/>
    <w:rsid w:val="006720D6"/>
    <w:rsid w:val="00696EDF"/>
    <w:rsid w:val="006A6DAA"/>
    <w:rsid w:val="006E74DF"/>
    <w:rsid w:val="006F1657"/>
    <w:rsid w:val="00710A65"/>
    <w:rsid w:val="0072375D"/>
    <w:rsid w:val="00746AEA"/>
    <w:rsid w:val="00781739"/>
    <w:rsid w:val="0078221F"/>
    <w:rsid w:val="007966B8"/>
    <w:rsid w:val="00797FFB"/>
    <w:rsid w:val="007A743E"/>
    <w:rsid w:val="007F5256"/>
    <w:rsid w:val="007F595F"/>
    <w:rsid w:val="007F7680"/>
    <w:rsid w:val="00820CD1"/>
    <w:rsid w:val="00827FD5"/>
    <w:rsid w:val="00861C01"/>
    <w:rsid w:val="008724A3"/>
    <w:rsid w:val="008A336F"/>
    <w:rsid w:val="008B1737"/>
    <w:rsid w:val="0090130F"/>
    <w:rsid w:val="009915D4"/>
    <w:rsid w:val="009A4E0B"/>
    <w:rsid w:val="009B69B5"/>
    <w:rsid w:val="009D4AC2"/>
    <w:rsid w:val="009D7DAE"/>
    <w:rsid w:val="009E38C8"/>
    <w:rsid w:val="009E4509"/>
    <w:rsid w:val="00A1008E"/>
    <w:rsid w:val="00A214F4"/>
    <w:rsid w:val="00A31D4E"/>
    <w:rsid w:val="00A60B3D"/>
    <w:rsid w:val="00A82749"/>
    <w:rsid w:val="00A84C32"/>
    <w:rsid w:val="00A9666A"/>
    <w:rsid w:val="00AC1669"/>
    <w:rsid w:val="00AC1DC7"/>
    <w:rsid w:val="00AC4283"/>
    <w:rsid w:val="00AE1726"/>
    <w:rsid w:val="00AE6EB4"/>
    <w:rsid w:val="00B01F50"/>
    <w:rsid w:val="00B03F13"/>
    <w:rsid w:val="00B25804"/>
    <w:rsid w:val="00B26BBD"/>
    <w:rsid w:val="00B7402F"/>
    <w:rsid w:val="00B84FEE"/>
    <w:rsid w:val="00B871EB"/>
    <w:rsid w:val="00B923B0"/>
    <w:rsid w:val="00BA21F2"/>
    <w:rsid w:val="00BE37A7"/>
    <w:rsid w:val="00C041FB"/>
    <w:rsid w:val="00C44893"/>
    <w:rsid w:val="00C60647"/>
    <w:rsid w:val="00C6283F"/>
    <w:rsid w:val="00C66938"/>
    <w:rsid w:val="00C977C0"/>
    <w:rsid w:val="00CA40A3"/>
    <w:rsid w:val="00CC0E91"/>
    <w:rsid w:val="00CE1FC4"/>
    <w:rsid w:val="00D40743"/>
    <w:rsid w:val="00D44E57"/>
    <w:rsid w:val="00D532C4"/>
    <w:rsid w:val="00D61305"/>
    <w:rsid w:val="00D72057"/>
    <w:rsid w:val="00D94C6C"/>
    <w:rsid w:val="00DB13C5"/>
    <w:rsid w:val="00DB3EDA"/>
    <w:rsid w:val="00DC6592"/>
    <w:rsid w:val="00DC6DEA"/>
    <w:rsid w:val="00DD20ED"/>
    <w:rsid w:val="00DE4798"/>
    <w:rsid w:val="00DE77EE"/>
    <w:rsid w:val="00E06517"/>
    <w:rsid w:val="00E6427B"/>
    <w:rsid w:val="00E67769"/>
    <w:rsid w:val="00EA0FBE"/>
    <w:rsid w:val="00EC12FC"/>
    <w:rsid w:val="00EC53BA"/>
    <w:rsid w:val="00ED7F77"/>
    <w:rsid w:val="00F10800"/>
    <w:rsid w:val="00F22479"/>
    <w:rsid w:val="00F44A28"/>
    <w:rsid w:val="00F47BDC"/>
    <w:rsid w:val="00F61468"/>
    <w:rsid w:val="00F63A02"/>
    <w:rsid w:val="00F74FBE"/>
    <w:rsid w:val="00F8002F"/>
    <w:rsid w:val="00F850B0"/>
    <w:rsid w:val="00FA5FCF"/>
    <w:rsid w:val="00FB42AC"/>
    <w:rsid w:val="00FC4FB1"/>
    <w:rsid w:val="00FC6C62"/>
    <w:rsid w:val="00FE4E6B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A59E3-AB27-4655-B760-37E7C170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8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2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08F6-C533-4C92-B5A4-EDD9372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0-10-23T06:22:00Z</dcterms:created>
  <dcterms:modified xsi:type="dcterms:W3CDTF">2021-02-01T09:43:00Z</dcterms:modified>
</cp:coreProperties>
</file>